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2B0B90EB" w:rsidR="003A7301" w:rsidRPr="003A7301" w:rsidRDefault="00185B31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A7301"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8DAE0" wp14:editId="13C51E39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4610</wp:posOffset>
                      </wp:positionV>
                      <wp:extent cx="5038725" cy="7707630"/>
                      <wp:effectExtent l="0" t="0" r="0" b="762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770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22"/>
                                    <w:gridCol w:w="5715"/>
                                  </w:tblGrid>
                                  <w:tr w:rsidR="00DE3E0B" w14:paraId="1818579E" w14:textId="77777777" w:rsidTr="009B3271">
                                    <w:trPr>
                                      <w:trHeight w:val="1692"/>
                                    </w:trPr>
                                    <w:tc>
                                      <w:tcPr>
                                        <w:tcW w:w="7637" w:type="dxa"/>
                                        <w:gridSpan w:val="2"/>
                                        <w:shd w:val="clear" w:color="auto" w:fill="auto"/>
                                      </w:tcPr>
                                      <w:p w14:paraId="3276EE91" w14:textId="77777777" w:rsidR="00DE3E0B" w:rsidRPr="00CA1189" w:rsidRDefault="00DE3E0B" w:rsidP="00A0525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ÚKOLY</w:t>
                                        </w:r>
                                      </w:p>
                                      <w:p w14:paraId="3E44E737" w14:textId="438E317E" w:rsidR="00DE3E0B" w:rsidRPr="00506F8F" w:rsidRDefault="000205F4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ROCVIČOVAT </w:t>
                                        </w:r>
                                        <w:r w:rsidR="00D53786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OČÍTÁNÍ DO 100 </w:t>
                                        </w:r>
                                      </w:p>
                                      <w:p w14:paraId="186EAA53" w14:textId="7CF88219" w:rsidR="00994FDD" w:rsidRPr="00506F8F" w:rsidRDefault="00BD03AB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Násobení a dělení čísly 2 - </w:t>
                                        </w:r>
                                        <w:r w:rsidR="0012218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– pamětně nebo s tabulkou</w:t>
                                        </w:r>
                                      </w:p>
                                      <w:p w14:paraId="17AB0CD7" w14:textId="28B56A69" w:rsidR="00205DC6" w:rsidRPr="00CA1189" w:rsidRDefault="00205DC6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RAVIDELNĚ ČÍST (nahlas nebo potichu, podle čtenářské zdatnosti)</w:t>
                                        </w:r>
                                      </w:p>
                                    </w:tc>
                                  </w:tr>
                                  <w:tr w:rsidR="00DE3E0B" w14:paraId="1369070E" w14:textId="77777777" w:rsidTr="00A97858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61906EA1" w14:textId="7A1FFAF6" w:rsidR="00FA5EE2" w:rsidRPr="00CA1189" w:rsidRDefault="00FA5EE2" w:rsidP="00D53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78E6151F" w14:textId="7C6642D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ÚTERÝ </w:t>
                                        </w:r>
                                        <w:r w:rsidR="00FA5EE2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9EE1C9B" w14:textId="77777777" w:rsidR="00FA5EE2" w:rsidRPr="00F45432" w:rsidRDefault="00FA5EE2" w:rsidP="00FA5EE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C9B10E7" w14:textId="64A402A6" w:rsidR="00506F8F" w:rsidRPr="00122189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BD03AB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86</w:t>
                                        </w:r>
                                      </w:p>
                                      <w:p w14:paraId="03068708" w14:textId="379D4F4B" w:rsidR="00122189" w:rsidRPr="00122189" w:rsidRDefault="00122189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22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ásobky čísla 9</w:t>
                                        </w:r>
                                      </w:p>
                                      <w:p w14:paraId="412B1643" w14:textId="0784BF33" w:rsidR="006A06EB" w:rsidRPr="00F45432" w:rsidRDefault="006A06EB" w:rsidP="00A24C63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06FFDD0" w14:textId="11F6329B" w:rsidR="00890F53" w:rsidRPr="00F45432" w:rsidRDefault="00890F53" w:rsidP="00EC30A3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21024A95" w14:textId="77777777" w:rsidTr="009B3271">
                                    <w:trPr>
                                      <w:trHeight w:val="94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5C49F0CF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406C8B" w14:textId="377D90F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STŘEDU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624E5F5" w14:textId="04DE74B7" w:rsidR="00506F8F" w:rsidRPr="005A41B7" w:rsidRDefault="00B37A99" w:rsidP="005A41B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Písanka str. </w:t>
                                        </w:r>
                                        <w:r w:rsidR="00BD03AB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49 – opravit chyby a přepsat</w:t>
                                        </w:r>
                                      </w:p>
                                      <w:p w14:paraId="5DFF2A30" w14:textId="389C10AC" w:rsidR="009D4F64" w:rsidRPr="00BD03AB" w:rsidRDefault="009D4F64" w:rsidP="00BD03AB">
                                        <w:pPr>
                                          <w:spacing w:line="240" w:lineRule="auto"/>
                                          <w:ind w:left="360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6A6784DD" w14:textId="77777777" w:rsidTr="00205DC6">
                                    <w:trPr>
                                      <w:trHeight w:val="1014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1A611848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FF3F31E" w14:textId="6F605C68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ČTVR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BB4587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19E6404D" w14:textId="0D643A47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BD03AB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87</w:t>
                                        </w:r>
                                      </w:p>
                                      <w:p w14:paraId="06118D54" w14:textId="51BD2E9E" w:rsidR="00366A70" w:rsidRPr="00F45432" w:rsidRDefault="00366A70" w:rsidP="00205DC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78FF7A49" w14:textId="77777777" w:rsidTr="00205DC6">
                                    <w:trPr>
                                      <w:trHeight w:val="1100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3C2C79A7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60F8B7" w14:textId="4E9638C6" w:rsidR="00DE3E0B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Á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4AB3F901" w14:textId="299E4A7B" w:rsidR="006A06EB" w:rsidRPr="00F45432" w:rsidRDefault="00E13AF5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Písanka str. </w:t>
                                        </w:r>
                                        <w:r w:rsidR="00BD03AB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50 – opravit chyby a přepsat</w:t>
                                        </w:r>
                                      </w:p>
                                      <w:p w14:paraId="2BBA2900" w14:textId="77777777" w:rsidR="006A06EB" w:rsidRPr="00F45432" w:rsidRDefault="006A06EB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570FA1" w14:textId="76F67B46" w:rsidR="00FE768A" w:rsidRPr="00F45432" w:rsidRDefault="00EC30A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ŘÍBĚHOVOU knihu na Dílnu čtení</w:t>
                                        </w:r>
                                      </w:p>
                                    </w:tc>
                                  </w:tr>
                                  <w:tr w:rsidR="00DE3E0B" w14:paraId="7363B469" w14:textId="77777777" w:rsidTr="009B3271">
                                    <w:trPr>
                                      <w:trHeight w:val="217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7C034AD0" w14:textId="77777777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7B6B4" w14:textId="77777777" w:rsidR="00CA7980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ONDĚLÍ</w:t>
                                        </w:r>
                                      </w:p>
                                      <w:p w14:paraId="4B5430E0" w14:textId="3A921B95" w:rsidR="00DE3E0B" w:rsidRPr="00CA1189" w:rsidRDefault="00DE3E0B" w:rsidP="00FE768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D9D3B27" w14:textId="77777777" w:rsidR="001362D4" w:rsidRPr="00F45432" w:rsidRDefault="001362D4" w:rsidP="00D513AC">
                                        <w:p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CE70C3F" w14:textId="77777777" w:rsidR="00F439BC" w:rsidRPr="00205DC6" w:rsidRDefault="00F439BC" w:rsidP="00F439BC">
                                        <w:pPr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05DC6">
                                          <w:rPr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LAVÁNÍ </w:t>
                                        </w:r>
                                        <w:r w:rsidRPr="00E0292E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- věci na plavání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, holčičky svázané vlasy do culíku či drdůlku, sundat řetízky, náušnice</w:t>
                                        </w:r>
                                      </w:p>
                                      <w:p w14:paraId="40400745" w14:textId="46CDCB24" w:rsidR="002A2364" w:rsidRPr="00F45432" w:rsidRDefault="00F439BC" w:rsidP="00F439BC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CA024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Odjezd na plavání v 7:20.</w:t>
                                        </w:r>
                                      </w:p>
                                    </w:tc>
                                  </w:tr>
                                </w:tbl>
                                <w:p w14:paraId="785B929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13C1FC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D05C89F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1EE612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11172B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6A27F2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48B76D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5AB666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4144BE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9B0F0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3F41F5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6349AA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0DB84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4644EF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374B2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F49F73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39D1A9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D1131F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7B6FC9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206071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31DB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BC48E5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E95ECD5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8AB95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97FF0F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6CD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49BA1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180BF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3306C77" w14:textId="77777777" w:rsidR="00DE3E0B" w:rsidRPr="003F35FC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D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397.1pt;margin-top:-4.3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Pmaz0DgAAAADAEAAA8AAABkcnMvZG93&#10;bnJldi54bWxMj8FOg0AQhu8mvsNmTLyYdpEUliJLoyYar619gAGmQGRnCbst9O3dnvQ2k/nyz/cX&#10;u8UM4kKT6y1reF5HIIhr2/Tcajh+f6wyEM4jNzhYJg1XcrAr7+8KzBs7854uB9+KEMIuRw2d92Mu&#10;pas7MujWdiQOt5OdDPqwTq1sJpxDuBlkHEWpNNhz+NDhSO8d1T+Hs9Fw+pqfku1cffqj2m/SN+xV&#10;Za9aPz4sry8gPC3+D4abflCHMjhV9syNE4MGtd3EAdWwylIQNyDJlAJRhSmOkhhkWcj/Jcpf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Pmaz0DgAAAADA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7CF88219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2 - </w:t>
                                  </w:r>
                                  <w:r w:rsidR="001221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A97858">
                              <w:trPr>
                                <w:trHeight w:val="987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9B10E7" w14:textId="64A402A6" w:rsidR="00506F8F" w:rsidRPr="00122189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BD03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6</w:t>
                                  </w:r>
                                </w:p>
                                <w:p w14:paraId="03068708" w14:textId="379D4F4B" w:rsidR="00122189" w:rsidRPr="00122189" w:rsidRDefault="00122189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2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ásobky čísla 9</w:t>
                                  </w:r>
                                </w:p>
                                <w:p w14:paraId="412B1643" w14:textId="0784BF33" w:rsidR="006A06EB" w:rsidRPr="00F45432" w:rsidRDefault="006A06EB" w:rsidP="00A24C6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11F6329B" w:rsidR="00890F53" w:rsidRPr="00F45432" w:rsidRDefault="00890F53" w:rsidP="00EC30A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21024A95" w14:textId="77777777" w:rsidTr="009B3271">
                              <w:trPr>
                                <w:trHeight w:val="94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24E5F5" w14:textId="04DE74B7" w:rsidR="00506F8F" w:rsidRPr="005A41B7" w:rsidRDefault="00B37A99" w:rsidP="005A41B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ísanka str. </w:t>
                                  </w:r>
                                  <w:r w:rsidR="00BD03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9 – opravit chyby a přepsat</w:t>
                                  </w:r>
                                </w:p>
                                <w:p w14:paraId="5DFF2A30" w14:textId="389C10AC" w:rsidR="009D4F64" w:rsidRPr="00BD03AB" w:rsidRDefault="009D4F64" w:rsidP="00BD03AB">
                                  <w:pPr>
                                    <w:spacing w:line="240" w:lineRule="auto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6A6784DD" w14:textId="77777777" w:rsidTr="00205DC6">
                              <w:trPr>
                                <w:trHeight w:val="1014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6F605C68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9E6404D" w14:textId="0D643A47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BD03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7</w:t>
                                  </w:r>
                                </w:p>
                                <w:p w14:paraId="06118D54" w14:textId="51BD2E9E" w:rsidR="00366A70" w:rsidRPr="00F45432" w:rsidRDefault="00366A70" w:rsidP="00205D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78FF7A49" w14:textId="77777777" w:rsidTr="00205DC6">
                              <w:trPr>
                                <w:trHeight w:val="1100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E9638C6" w:rsidR="00DE3E0B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AB3F901" w14:textId="299E4A7B" w:rsidR="006A06EB" w:rsidRPr="00F45432" w:rsidRDefault="00E13AF5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ísanka str. </w:t>
                                  </w:r>
                                  <w:r w:rsidR="00BD03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 – opravit chyby a přepsat</w:t>
                                  </w:r>
                                </w:p>
                                <w:p w14:paraId="2BBA2900" w14:textId="77777777" w:rsidR="006A06EB" w:rsidRPr="00F45432" w:rsidRDefault="006A06EB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0FA1" w14:textId="76F67B46" w:rsidR="00FE768A" w:rsidRPr="00F45432" w:rsidRDefault="00EC30A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</w:tc>
                            </w:tr>
                            <w:tr w:rsidR="00DE3E0B" w14:paraId="7363B469" w14:textId="77777777" w:rsidTr="009B3271">
                              <w:trPr>
                                <w:trHeight w:val="217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7777777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ONDĚLÍ</w:t>
                                  </w:r>
                                </w:p>
                                <w:p w14:paraId="4B5430E0" w14:textId="3A921B95" w:rsidR="00DE3E0B" w:rsidRPr="00CA1189" w:rsidRDefault="00DE3E0B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70C3F" w14:textId="77777777" w:rsidR="00F439BC" w:rsidRPr="00205DC6" w:rsidRDefault="00F439BC" w:rsidP="00F439BC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46CDCB24" w:rsidR="002A2364" w:rsidRPr="00F45432" w:rsidRDefault="00F439BC" w:rsidP="00F439BC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CC51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="00F439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3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4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76782" w14:textId="77777777" w:rsidR="007C0859" w:rsidRPr="00F45432" w:rsidRDefault="007C0859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432DD761" w14:textId="77777777" w:rsidR="00CC5126" w:rsidRDefault="00CC5126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7DB0A899" w14:textId="061E92CF" w:rsidR="00F439BC" w:rsidRPr="00CC5126" w:rsidRDefault="00AB6C3D" w:rsidP="00F439B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4. 4</w:t>
            </w:r>
            <w:r w:rsidR="00F439BC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="00F439BC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.</w:t>
            </w:r>
          </w:p>
          <w:p w14:paraId="6B53214E" w14:textId="77777777" w:rsidR="00CC5126" w:rsidRDefault="00CC5126" w:rsidP="00A24C63">
            <w:pPr>
              <w:spacing w:after="0" w:line="240" w:lineRule="auto"/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2733D0" w14:textId="6FBE1C5D" w:rsidR="00D17A2B" w:rsidRDefault="00CC5126" w:rsidP="00A24C63">
            <w:pPr>
              <w:spacing w:after="0" w:line="240" w:lineRule="auto"/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Ve spolupráci s SDH </w:t>
            </w:r>
            <w:proofErr w:type="spellStart"/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>Karlinky</w:t>
            </w:r>
            <w:proofErr w:type="spellEnd"/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 stále probíhá sbírka na pomoc Ukrajině.</w:t>
            </w:r>
          </w:p>
          <w:p w14:paraId="0B379E3C" w14:textId="77777777" w:rsidR="00CC5126" w:rsidRPr="00F45432" w:rsidRDefault="00CC5126" w:rsidP="00A24C63">
            <w:pPr>
              <w:spacing w:after="0" w:line="240" w:lineRule="auto"/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</w:p>
          <w:p w14:paraId="37CE6034" w14:textId="49D109B0" w:rsidR="00D17A2B" w:rsidRPr="00CB3011" w:rsidRDefault="00F439BC" w:rsidP="00F439BC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CB301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3580F4BE" w14:textId="66508C79" w:rsidR="00F439BC" w:rsidRPr="00CB3011" w:rsidRDefault="00F439BC" w:rsidP="00A24C63">
            <w:pPr>
              <w:spacing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CB3011">
              <w:rPr>
                <w:rFonts w:ascii="Segoe UI" w:hAnsi="Segoe UI" w:cs="Segoe UI"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0A55" w14:textId="2F461DD0" w:rsidR="00D55450" w:rsidRDefault="00AB6C3D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ování učiva - s</w:t>
            </w:r>
            <w:r w:rsidR="00F43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lova se skupinam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tě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ě,</w:t>
            </w:r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mě</w:t>
            </w:r>
          </w:p>
          <w:p w14:paraId="2FF27B4C" w14:textId="7DBFE7EC" w:rsidR="00AB6C3D" w:rsidRDefault="00AB6C3D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aní souhlásek na konci a uvnitř slov</w:t>
            </w:r>
          </w:p>
          <w:p w14:paraId="61C893A7" w14:textId="6BE31363" w:rsidR="00AB6C3D" w:rsidRDefault="00AB6C3D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beceda, řazení slov podle abecedy.</w:t>
            </w:r>
          </w:p>
          <w:p w14:paraId="016BBEE5" w14:textId="35699A02" w:rsidR="00AB6C3D" w:rsidRDefault="00AB6C3D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a nadřazená, souřadná, protikladná …</w:t>
            </w:r>
          </w:p>
          <w:p w14:paraId="4840245F" w14:textId="22CF08F7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Uč. str. 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A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- 7</w:t>
            </w:r>
            <w:r w:rsidR="00A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D2B6C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A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9-70 – vybraná cvičení, kartičky, hr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4636538F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4D2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5</w:t>
            </w:r>
            <w:r w:rsidR="009116D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46</w:t>
            </w:r>
            <w:r w:rsidR="004D2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49-50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3C2D1AFE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D2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29715333" w14:textId="50D719BC" w:rsidR="00122189" w:rsidRDefault="00122189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sobení 9</w:t>
            </w:r>
          </w:p>
          <w:p w14:paraId="2E5CFEF4" w14:textId="2B1C0C59" w:rsidR="009D61F0" w:rsidRDefault="004D23FC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dokmen, šotek, sčítací tabulka, autobus</w:t>
            </w:r>
          </w:p>
          <w:p w14:paraId="4CC76378" w14:textId="06EB3990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4D2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8 - 91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8518" w14:textId="5BEC5C5A" w:rsidR="00A24C63" w:rsidRDefault="00BD03AB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měny v jarní přírodě, jaro v lese a u vody</w:t>
            </w:r>
          </w:p>
          <w:p w14:paraId="51F2675F" w14:textId="66EDA486" w:rsidR="00FA5EE2" w:rsidRPr="00CA1189" w:rsidRDefault="00B13E4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BD0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 str. 46-47 a 49-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188DAD2D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nit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ys</w:t>
            </w:r>
            <w:proofErr w:type="spellEnd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nd Transport</w:t>
            </w:r>
          </w:p>
        </w:tc>
      </w:tr>
    </w:tbl>
    <w:p w14:paraId="7536780F" w14:textId="5DED7B1B" w:rsidR="00AC4C5E" w:rsidRDefault="00AC4C5E" w:rsidP="00AC4C5E"/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2376" w14:textId="77777777" w:rsidR="00E47414" w:rsidRDefault="00E47414" w:rsidP="00DD7D30">
      <w:pPr>
        <w:spacing w:after="0" w:line="240" w:lineRule="auto"/>
      </w:pPr>
      <w:r>
        <w:separator/>
      </w:r>
    </w:p>
  </w:endnote>
  <w:endnote w:type="continuationSeparator" w:id="0">
    <w:p w14:paraId="5DE97313" w14:textId="77777777" w:rsidR="00E47414" w:rsidRDefault="00E47414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09E9" w14:textId="77777777" w:rsidR="00E47414" w:rsidRDefault="00E47414" w:rsidP="00DD7D30">
      <w:pPr>
        <w:spacing w:after="0" w:line="240" w:lineRule="auto"/>
      </w:pPr>
      <w:r>
        <w:separator/>
      </w:r>
    </w:p>
  </w:footnote>
  <w:footnote w:type="continuationSeparator" w:id="0">
    <w:p w14:paraId="633EF99D" w14:textId="77777777" w:rsidR="00E47414" w:rsidRDefault="00E47414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FB42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27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73E3E"/>
    <w:rsid w:val="00084CD2"/>
    <w:rsid w:val="00084DE6"/>
    <w:rsid w:val="00097B69"/>
    <w:rsid w:val="000A4379"/>
    <w:rsid w:val="000A6E2F"/>
    <w:rsid w:val="000C5069"/>
    <w:rsid w:val="000C5111"/>
    <w:rsid w:val="000C7316"/>
    <w:rsid w:val="000D17BE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7585"/>
    <w:rsid w:val="002317E1"/>
    <w:rsid w:val="0023434A"/>
    <w:rsid w:val="00235919"/>
    <w:rsid w:val="002520DE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35FB9"/>
    <w:rsid w:val="00541D12"/>
    <w:rsid w:val="00552FD1"/>
    <w:rsid w:val="005700B1"/>
    <w:rsid w:val="00570A03"/>
    <w:rsid w:val="00594B68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9115D"/>
    <w:rsid w:val="006928A9"/>
    <w:rsid w:val="006A06E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37A99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8017E"/>
    <w:rsid w:val="00F81A78"/>
    <w:rsid w:val="00F850C7"/>
    <w:rsid w:val="00F866A6"/>
    <w:rsid w:val="00F86937"/>
    <w:rsid w:val="00F931EE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5</cp:revision>
  <cp:lastPrinted>2022-01-24T05:01:00Z</cp:lastPrinted>
  <dcterms:created xsi:type="dcterms:W3CDTF">2022-03-22T13:40:00Z</dcterms:created>
  <dcterms:modified xsi:type="dcterms:W3CDTF">2022-03-28T04:01:00Z</dcterms:modified>
</cp:coreProperties>
</file>